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39" w:rsidRDefault="00662739" w:rsidP="00D176D5">
      <w:pPr>
        <w:pStyle w:val="Nzev"/>
        <w:tabs>
          <w:tab w:val="left" w:pos="5103"/>
        </w:tabs>
        <w:spacing w:after="600"/>
        <w:rPr>
          <w:sz w:val="32"/>
          <w:szCs w:val="24"/>
        </w:rPr>
      </w:pPr>
      <w:r>
        <w:rPr>
          <w:sz w:val="32"/>
        </w:rPr>
        <w:t>Dotazník pro zapůjčení archiválií k v</w:t>
      </w:r>
      <w:bookmarkStart w:id="0" w:name="_GoBack"/>
      <w:bookmarkEnd w:id="0"/>
      <w:r>
        <w:rPr>
          <w:sz w:val="32"/>
        </w:rPr>
        <w:t>ýstavním účelům</w:t>
      </w:r>
      <w:r w:rsidR="00940B91">
        <w:rPr>
          <w:sz w:val="32"/>
        </w:rPr>
        <w:t xml:space="preserve"> </w:t>
      </w:r>
    </w:p>
    <w:p w:rsidR="00662739" w:rsidRDefault="006834FE" w:rsidP="006834FE">
      <w:pPr>
        <w:pStyle w:val="Podtitul"/>
        <w:tabs>
          <w:tab w:val="left" w:pos="5103"/>
        </w:tabs>
        <w:spacing w:after="240"/>
      </w:pPr>
      <w:r>
        <w:t xml:space="preserve">A/ </w:t>
      </w:r>
      <w:r w:rsidR="00662739">
        <w:t>Výstava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Název výstavy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Datum zahájení výstavy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Datum ukončení výstavy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Jméno a adresa instituce, která si archiválie vypůjčuje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Jméno, adresa, telefon, fax osoby odpovědné za vypůjčené archiválie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600"/>
        <w:ind w:left="397" w:hanging="397"/>
        <w:rPr>
          <w:sz w:val="24"/>
          <w:szCs w:val="24"/>
        </w:rPr>
      </w:pPr>
      <w:r>
        <w:rPr>
          <w:sz w:val="24"/>
          <w:szCs w:val="24"/>
        </w:rPr>
        <w:t>Požadované archiválie pro výpůjčku.</w:t>
      </w:r>
    </w:p>
    <w:p w:rsidR="00662739" w:rsidRDefault="006834FE" w:rsidP="006834FE">
      <w:pPr>
        <w:pStyle w:val="Podtitul"/>
        <w:tabs>
          <w:tab w:val="left" w:pos="5103"/>
        </w:tabs>
        <w:spacing w:after="240"/>
      </w:pPr>
      <w:r>
        <w:t xml:space="preserve">B/ </w:t>
      </w:r>
      <w:r w:rsidR="00662739">
        <w:t>Stavebně-technické parametry výstavních prostor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Jsou výstavní prostory samostatnou budovou nebo jsou součástí vícefunkční budovy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Stavební materiál budovy (beton, cihla)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Ve kterém podlaží jsou výstavní prostory umístěny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Počet metrů čtverečních výstavních prostor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Jsou výstavní prostory členěny a jak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Mají výstavní prostory jeden vstup nebo více, a jaký je jejich režim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Počet oken (na jaké světové strany jsou umístěna)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Klasická ochrana prostor(zámky, mříže)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Elektronická bezpečnostní signalizace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Možnost přídavné lokální elektronické signalizace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Je v objektu elektronická protipožární signalizace (EPS)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Hasicí přístroje (počet, typ)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Počet dozorců ve výstavních prostorách v návštěvní době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Způsob zabezpečení výstavních prostor mimo návštěvní provoz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600"/>
        <w:ind w:left="397" w:hanging="397"/>
        <w:rPr>
          <w:sz w:val="24"/>
          <w:szCs w:val="24"/>
        </w:rPr>
      </w:pPr>
      <w:r>
        <w:rPr>
          <w:sz w:val="24"/>
          <w:szCs w:val="24"/>
        </w:rPr>
        <w:t>Kdo má přístup do výstavních prostor během instala</w:t>
      </w:r>
      <w:r w:rsidR="006448B8">
        <w:rPr>
          <w:sz w:val="24"/>
          <w:szCs w:val="24"/>
        </w:rPr>
        <w:t xml:space="preserve">ce a demontáže výstavy </w:t>
      </w:r>
      <w:r w:rsidR="006834FE">
        <w:rPr>
          <w:sz w:val="24"/>
          <w:szCs w:val="24"/>
        </w:rPr>
        <w:br/>
      </w:r>
      <w:r w:rsidR="006448B8">
        <w:rPr>
          <w:sz w:val="24"/>
          <w:szCs w:val="24"/>
        </w:rPr>
        <w:t>a jak je </w:t>
      </w:r>
      <w:r>
        <w:rPr>
          <w:sz w:val="24"/>
          <w:szCs w:val="24"/>
        </w:rPr>
        <w:t>prováděna kontrola?</w:t>
      </w:r>
    </w:p>
    <w:p w:rsidR="008C61A8" w:rsidRDefault="008C61A8">
      <w:pPr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662739" w:rsidRDefault="006834FE" w:rsidP="006834FE">
      <w:pPr>
        <w:pStyle w:val="Podtitul"/>
        <w:tabs>
          <w:tab w:val="left" w:pos="5103"/>
        </w:tabs>
        <w:spacing w:after="240"/>
      </w:pPr>
      <w:r>
        <w:lastRenderedPageBreak/>
        <w:t xml:space="preserve">C/ </w:t>
      </w:r>
      <w:r w:rsidR="00662739">
        <w:t>Klimatické a světelné parametry výstavních prostor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Způsob vytápění výstavních prostor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Klimatizace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Přídavné klimatizační přístroje (typ a počet)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Přístroje na měření teploty a vlhkosti (typ a počet)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Teplota ve výstavních prostorách (je možné ji upravit dle požadavků půjčitele)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Relativní vlhkost ve výstavních prostorách (je možné ji upravit dle požadavků půjčitele)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Způsob osvětlení výstavních prostor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Běžná hladina intenzity osvětlení v luxech (je možné ji upravit dle požadavků půjčitele)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Typ(y) umělého osvětlení.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Je možné zcela vyloučit přístup denního světla?</w:t>
      </w:r>
    </w:p>
    <w:p w:rsidR="00662739" w:rsidRDefault="00662739" w:rsidP="006834FE">
      <w:pPr>
        <w:numPr>
          <w:ilvl w:val="0"/>
          <w:numId w:val="2"/>
        </w:numPr>
        <w:tabs>
          <w:tab w:val="left" w:pos="397"/>
        </w:tabs>
        <w:spacing w:after="240"/>
        <w:ind w:left="397" w:hanging="397"/>
        <w:rPr>
          <w:sz w:val="24"/>
          <w:szCs w:val="24"/>
        </w:rPr>
      </w:pPr>
      <w:r>
        <w:rPr>
          <w:sz w:val="24"/>
          <w:szCs w:val="24"/>
        </w:rPr>
        <w:t>Jsou k dispozici uzamykatelné prachotěsné výstavní vitríny (typ)?</w:t>
      </w:r>
    </w:p>
    <w:p w:rsidR="00662739" w:rsidRDefault="00662739" w:rsidP="00E032A6">
      <w:pPr>
        <w:numPr>
          <w:ilvl w:val="0"/>
          <w:numId w:val="2"/>
        </w:numPr>
        <w:tabs>
          <w:tab w:val="left" w:pos="397"/>
        </w:tabs>
        <w:spacing w:after="1800"/>
        <w:ind w:left="397" w:hanging="397"/>
        <w:rPr>
          <w:sz w:val="24"/>
          <w:szCs w:val="24"/>
        </w:rPr>
      </w:pPr>
      <w:r>
        <w:rPr>
          <w:sz w:val="24"/>
          <w:szCs w:val="24"/>
        </w:rPr>
        <w:t>Jsou tyto vitríny klimatizovány?</w:t>
      </w:r>
    </w:p>
    <w:p w:rsidR="006834FE" w:rsidRDefault="006834FE" w:rsidP="00E032A6">
      <w:pPr>
        <w:tabs>
          <w:tab w:val="right" w:leader="dot" w:pos="5387"/>
          <w:tab w:val="left" w:pos="6237"/>
          <w:tab w:val="right" w:leader="dot" w:pos="9072"/>
        </w:tabs>
        <w:spacing w:after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032A6" w:rsidRDefault="00E032A6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  <w:r>
        <w:rPr>
          <w:sz w:val="24"/>
        </w:rPr>
        <w:t>Jméno a podpis odpovědného pracovníka</w:t>
      </w:r>
      <w:r>
        <w:rPr>
          <w:sz w:val="24"/>
        </w:rPr>
        <w:tab/>
        <w:t>Datum</w:t>
      </w: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p w:rsidR="00D27401" w:rsidRDefault="00D27401" w:rsidP="00E032A6">
      <w:pPr>
        <w:tabs>
          <w:tab w:val="left" w:pos="6237"/>
          <w:tab w:val="right" w:leader="dot" w:pos="9072"/>
        </w:tabs>
        <w:jc w:val="both"/>
        <w:rPr>
          <w:sz w:val="24"/>
        </w:rPr>
      </w:pPr>
    </w:p>
    <w:sectPr w:rsidR="00D27401" w:rsidSect="00712DAB">
      <w:headerReference w:type="default" r:id="rId8"/>
      <w:pgSz w:w="11906" w:h="16838" w:code="9"/>
      <w:pgMar w:top="1134" w:right="1418" w:bottom="1418" w:left="1418" w:header="567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84" w:rsidRDefault="00D04884">
      <w:r>
        <w:separator/>
      </w:r>
    </w:p>
  </w:endnote>
  <w:endnote w:type="continuationSeparator" w:id="0">
    <w:p w:rsidR="00D04884" w:rsidRDefault="00D0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84" w:rsidRDefault="00D04884">
      <w:r>
        <w:separator/>
      </w:r>
    </w:p>
  </w:footnote>
  <w:footnote w:type="continuationSeparator" w:id="0">
    <w:p w:rsidR="00D04884" w:rsidRDefault="00D0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AB" w:rsidRPr="00171BD8" w:rsidRDefault="00712DAB" w:rsidP="00171BD8">
    <w:pPr>
      <w:ind w:left="4963"/>
      <w:rPr>
        <w:sz w:val="24"/>
        <w:szCs w:val="24"/>
      </w:rPr>
    </w:pPr>
    <w:r w:rsidRPr="00171BD8">
      <w:rPr>
        <w:sz w:val="24"/>
        <w:szCs w:val="24"/>
      </w:rPr>
      <w:t>Příloha č.</w:t>
    </w:r>
    <w:r w:rsidR="00171BD8">
      <w:rPr>
        <w:sz w:val="24"/>
        <w:szCs w:val="24"/>
      </w:rPr>
      <w:t xml:space="preserve"> </w:t>
    </w:r>
    <w:r w:rsidRPr="00171BD8">
      <w:rPr>
        <w:sz w:val="24"/>
        <w:szCs w:val="24"/>
      </w:rPr>
      <w:t>3 k </w:t>
    </w:r>
    <w:r w:rsidR="00171BD8">
      <w:rPr>
        <w:sz w:val="24"/>
        <w:szCs w:val="24"/>
      </w:rPr>
      <w:t>p</w:t>
    </w:r>
    <w:r w:rsidRPr="00171BD8">
      <w:rPr>
        <w:sz w:val="24"/>
        <w:szCs w:val="24"/>
      </w:rPr>
      <w:t>okynu ředitele č. 3/2020</w:t>
    </w:r>
  </w:p>
  <w:p w:rsidR="00940B91" w:rsidRDefault="00940B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533C5"/>
    <w:multiLevelType w:val="hybridMultilevel"/>
    <w:tmpl w:val="97A40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C2AFF"/>
    <w:multiLevelType w:val="hybridMultilevel"/>
    <w:tmpl w:val="12965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6"/>
    <w:rsid w:val="0001552C"/>
    <w:rsid w:val="00051613"/>
    <w:rsid w:val="000C5849"/>
    <w:rsid w:val="00165FF2"/>
    <w:rsid w:val="00171BD8"/>
    <w:rsid w:val="00195167"/>
    <w:rsid w:val="002626B7"/>
    <w:rsid w:val="002D3A06"/>
    <w:rsid w:val="00456CF1"/>
    <w:rsid w:val="005C7B81"/>
    <w:rsid w:val="006448B8"/>
    <w:rsid w:val="00662739"/>
    <w:rsid w:val="006834FE"/>
    <w:rsid w:val="00712DAB"/>
    <w:rsid w:val="007E1073"/>
    <w:rsid w:val="008643EE"/>
    <w:rsid w:val="008C61A8"/>
    <w:rsid w:val="00940B91"/>
    <w:rsid w:val="009576EC"/>
    <w:rsid w:val="009F2136"/>
    <w:rsid w:val="00A41489"/>
    <w:rsid w:val="00A578D3"/>
    <w:rsid w:val="00C95A7C"/>
    <w:rsid w:val="00D04884"/>
    <w:rsid w:val="00D176D5"/>
    <w:rsid w:val="00D27401"/>
    <w:rsid w:val="00D9197C"/>
    <w:rsid w:val="00E032A6"/>
    <w:rsid w:val="00F14C29"/>
    <w:rsid w:val="00F41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14B61-B38E-466E-B864-8FE2870C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6B7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626B7"/>
    <w:pPr>
      <w:keepNext/>
      <w:pBdr>
        <w:bottom w:val="single" w:sz="4" w:space="1" w:color="auto"/>
      </w:pBdr>
      <w:spacing w:after="480"/>
      <w:outlineLvl w:val="0"/>
    </w:pPr>
    <w:rPr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2626B7"/>
    <w:pPr>
      <w:keepNext/>
      <w:tabs>
        <w:tab w:val="left" w:pos="6237"/>
      </w:tabs>
      <w:spacing w:before="192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2626B7"/>
  </w:style>
  <w:style w:type="paragraph" w:customStyle="1" w:styleId="KnihaNadpis1">
    <w:name w:val="Kniha_Nadpis1"/>
    <w:basedOn w:val="Normln"/>
    <w:rsid w:val="002626B7"/>
    <w:pPr>
      <w:spacing w:after="240"/>
      <w:jc w:val="center"/>
    </w:pPr>
    <w:rPr>
      <w:b/>
      <w:bCs/>
      <w:sz w:val="24"/>
      <w:szCs w:val="24"/>
    </w:rPr>
  </w:style>
  <w:style w:type="paragraph" w:customStyle="1" w:styleId="KnihaNadpis2">
    <w:name w:val="Kniha_Nadpis2"/>
    <w:basedOn w:val="Normln"/>
    <w:rsid w:val="002626B7"/>
    <w:pPr>
      <w:spacing w:after="240"/>
      <w:jc w:val="both"/>
    </w:pPr>
    <w:rPr>
      <w:b/>
      <w:bCs/>
      <w:sz w:val="24"/>
      <w:szCs w:val="24"/>
    </w:rPr>
  </w:style>
  <w:style w:type="paragraph" w:customStyle="1" w:styleId="KnihaNadpis3">
    <w:name w:val="Kniha_Nadpis3"/>
    <w:basedOn w:val="KnihaNadpis2"/>
    <w:rsid w:val="002626B7"/>
  </w:style>
  <w:style w:type="paragraph" w:customStyle="1" w:styleId="KnihaNadpis4">
    <w:name w:val="Kniha_Nadpis4"/>
    <w:basedOn w:val="KnihaNadpis2"/>
    <w:rsid w:val="002626B7"/>
  </w:style>
  <w:style w:type="paragraph" w:customStyle="1" w:styleId="KnihaNadpis5">
    <w:name w:val="Kniha_Nadpis5"/>
    <w:basedOn w:val="KnihaNadpis2"/>
    <w:rsid w:val="002626B7"/>
  </w:style>
  <w:style w:type="paragraph" w:customStyle="1" w:styleId="KnihaNadpis6">
    <w:name w:val="Kniha_Nadpis6"/>
    <w:basedOn w:val="KnihaNadpis2"/>
    <w:rsid w:val="002626B7"/>
  </w:style>
  <w:style w:type="paragraph" w:customStyle="1" w:styleId="KnihaObsah">
    <w:name w:val="Kniha_Obsah"/>
    <w:basedOn w:val="Obsah3"/>
    <w:rsid w:val="002626B7"/>
    <w:pPr>
      <w:tabs>
        <w:tab w:val="clear" w:pos="9072"/>
        <w:tab w:val="right" w:leader="dot" w:pos="9071"/>
      </w:tabs>
      <w:ind w:left="238"/>
    </w:pPr>
    <w:rPr>
      <w:i/>
      <w:iCs/>
      <w:sz w:val="24"/>
      <w:szCs w:val="24"/>
    </w:rPr>
  </w:style>
  <w:style w:type="paragraph" w:styleId="Obsah3">
    <w:name w:val="toc 3"/>
    <w:basedOn w:val="Normln"/>
    <w:next w:val="Normln"/>
    <w:autoRedefine/>
    <w:semiHidden/>
    <w:rsid w:val="002626B7"/>
    <w:pPr>
      <w:tabs>
        <w:tab w:val="right" w:leader="dot" w:pos="9072"/>
      </w:tabs>
      <w:ind w:left="400"/>
    </w:pPr>
  </w:style>
  <w:style w:type="paragraph" w:customStyle="1" w:styleId="KnihaOdstavec">
    <w:name w:val="Kniha_Odstavec"/>
    <w:basedOn w:val="Normln"/>
    <w:rsid w:val="002626B7"/>
    <w:pPr>
      <w:spacing w:after="240"/>
      <w:ind w:firstLine="567"/>
      <w:jc w:val="both"/>
    </w:pPr>
    <w:rPr>
      <w:sz w:val="24"/>
      <w:szCs w:val="24"/>
    </w:rPr>
  </w:style>
  <w:style w:type="paragraph" w:styleId="Nzev">
    <w:name w:val="Title"/>
    <w:basedOn w:val="Normln"/>
    <w:qFormat/>
    <w:rsid w:val="002626B7"/>
    <w:pPr>
      <w:spacing w:after="1200"/>
      <w:jc w:val="center"/>
    </w:pPr>
    <w:rPr>
      <w:b/>
      <w:bCs/>
      <w:sz w:val="28"/>
      <w:szCs w:val="28"/>
    </w:rPr>
  </w:style>
  <w:style w:type="paragraph" w:styleId="Podtitul">
    <w:name w:val="Subtitle"/>
    <w:basedOn w:val="Normln"/>
    <w:qFormat/>
    <w:rsid w:val="002626B7"/>
    <w:pPr>
      <w:pBdr>
        <w:bottom w:val="single" w:sz="4" w:space="1" w:color="auto"/>
      </w:pBdr>
      <w:spacing w:after="480"/>
    </w:pPr>
    <w:rPr>
      <w:b/>
      <w:bCs/>
      <w:sz w:val="24"/>
      <w:szCs w:val="24"/>
    </w:rPr>
  </w:style>
  <w:style w:type="paragraph" w:styleId="Zhlav">
    <w:name w:val="header"/>
    <w:basedOn w:val="Normln"/>
    <w:semiHidden/>
    <w:rsid w:val="002626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626B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E6CE-06C8-4036-BC1C-055E94E1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archiv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a</dc:creator>
  <cp:lastModifiedBy>Vítězslav Lisec</cp:lastModifiedBy>
  <cp:revision>2</cp:revision>
  <cp:lastPrinted>2017-11-22T13:50:00Z</cp:lastPrinted>
  <dcterms:created xsi:type="dcterms:W3CDTF">2020-02-06T09:39:00Z</dcterms:created>
  <dcterms:modified xsi:type="dcterms:W3CDTF">2020-02-06T09:39:00Z</dcterms:modified>
</cp:coreProperties>
</file>